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E38D" w14:textId="77777777" w:rsidR="008B540B" w:rsidRPr="008B540B" w:rsidRDefault="008B540B" w:rsidP="008B540B">
      <w:pPr>
        <w:pStyle w:val="Heading1"/>
        <w:rPr>
          <w:sz w:val="28"/>
          <w:szCs w:val="28"/>
          <w:lang w:val="en-US"/>
        </w:rPr>
      </w:pPr>
      <w:r w:rsidRPr="008B540B">
        <w:rPr>
          <w:sz w:val="28"/>
          <w:szCs w:val="28"/>
        </w:rPr>
        <w:t>Posvet o poklicni, procesni in požarni varnosti</w:t>
      </w:r>
    </w:p>
    <w:p w14:paraId="646B4E18" w14:textId="27689D90" w:rsidR="008B540B" w:rsidRPr="008B540B" w:rsidRDefault="00BE2DA0" w:rsidP="008B540B">
      <w:pPr>
        <w:pStyle w:val="Header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orož</w:t>
      </w:r>
      <w:r w:rsidR="00E75B92">
        <w:rPr>
          <w:rFonts w:ascii="Arial" w:hAnsi="Arial" w:cs="Arial"/>
          <w:sz w:val="28"/>
          <w:szCs w:val="28"/>
        </w:rPr>
        <w:t>, Slovenija</w:t>
      </w:r>
      <w:bookmarkStart w:id="0" w:name="_GoBack"/>
      <w:bookmarkEnd w:id="0"/>
    </w:p>
    <w:p w14:paraId="039FDF91" w14:textId="77777777" w:rsidR="008B540B" w:rsidRPr="009B2791" w:rsidRDefault="008B540B" w:rsidP="008B540B">
      <w:pPr>
        <w:pStyle w:val="Title1"/>
      </w:pPr>
    </w:p>
    <w:p w14:paraId="27505FEB" w14:textId="77777777" w:rsidR="008B540B" w:rsidRDefault="008B540B" w:rsidP="008B540B">
      <w:pPr>
        <w:pStyle w:val="Title1"/>
      </w:pPr>
      <w:r w:rsidRPr="009B2791">
        <w:t xml:space="preserve">Naslov referata </w:t>
      </w:r>
      <w:r>
        <w:t>[</w:t>
      </w:r>
      <w:r w:rsidRPr="009B2791">
        <w:t>pisava Arial, velikost 16, krepko</w:t>
      </w:r>
      <w:r>
        <w:t>]</w:t>
      </w:r>
    </w:p>
    <w:p w14:paraId="517C9496" w14:textId="77777777" w:rsidR="008B540B" w:rsidRPr="009B2791" w:rsidRDefault="008B540B" w:rsidP="008B540B">
      <w:pPr>
        <w:pStyle w:val="Title1"/>
      </w:pPr>
      <w:r>
        <w:t>Title</w:t>
      </w:r>
      <w:r w:rsidRPr="009B2791">
        <w:t xml:space="preserve"> </w:t>
      </w:r>
      <w:r>
        <w:t>[</w:t>
      </w:r>
      <w:r w:rsidRPr="009B2791">
        <w:t>pisava Arial, velikost 16, krepko</w:t>
      </w:r>
      <w:r>
        <w:t>]</w:t>
      </w:r>
    </w:p>
    <w:p w14:paraId="335D0CA5" w14:textId="77777777" w:rsidR="008B540B" w:rsidRPr="009B2791" w:rsidRDefault="008B540B" w:rsidP="008B540B">
      <w:pPr>
        <w:pStyle w:val="Title1"/>
        <w:rPr>
          <w:rFonts w:cs="Arial"/>
        </w:rPr>
      </w:pPr>
    </w:p>
    <w:p w14:paraId="13BADABB" w14:textId="77777777" w:rsidR="008B540B" w:rsidRPr="009B2791" w:rsidRDefault="008B540B" w:rsidP="008B540B">
      <w:pPr>
        <w:pStyle w:val="author"/>
      </w:pPr>
      <w:r w:rsidRPr="009B2791">
        <w:t xml:space="preserve">Ime in priimek avtorja </w:t>
      </w:r>
      <w:r>
        <w:t>[</w:t>
      </w:r>
      <w:r w:rsidRPr="009B2791">
        <w:t>pisava Arial, velikost 12, krepko</w:t>
      </w:r>
      <w:r>
        <w:t>]</w:t>
      </w:r>
    </w:p>
    <w:p w14:paraId="0265E1AC" w14:textId="77777777" w:rsidR="008B540B" w:rsidRPr="009B2791" w:rsidRDefault="008B540B" w:rsidP="008B540B">
      <w:pPr>
        <w:pStyle w:val="affiliation"/>
      </w:pPr>
      <w:r w:rsidRPr="009B2791">
        <w:t>O</w:t>
      </w:r>
      <w:r>
        <w:t>r</w:t>
      </w:r>
      <w:r w:rsidRPr="009B2791">
        <w:t xml:space="preserve">ganizacija, Država </w:t>
      </w:r>
      <w:r>
        <w:t>[</w:t>
      </w:r>
      <w:r w:rsidRPr="009B2791">
        <w:t xml:space="preserve">pisava </w:t>
      </w:r>
      <w:r w:rsidRPr="009262A4">
        <w:t>Arial</w:t>
      </w:r>
      <w:r w:rsidRPr="009B2791">
        <w:t>, velikost 12</w:t>
      </w:r>
      <w:r>
        <w:t>]</w:t>
      </w:r>
    </w:p>
    <w:p w14:paraId="198F3DA2" w14:textId="77777777" w:rsidR="008B540B" w:rsidRPr="009B2791" w:rsidRDefault="008B540B" w:rsidP="008B540B">
      <w:pPr>
        <w:pStyle w:val="affiliation"/>
      </w:pPr>
      <w:r w:rsidRPr="009B2791">
        <w:t>E-posta</w:t>
      </w:r>
    </w:p>
    <w:p w14:paraId="273C2189" w14:textId="77777777" w:rsidR="008B540B" w:rsidRPr="009B2791" w:rsidRDefault="008B540B" w:rsidP="008B540B">
      <w:pPr>
        <w:pStyle w:val="author"/>
      </w:pPr>
    </w:p>
    <w:p w14:paraId="48DF394B" w14:textId="77777777" w:rsidR="008B540B" w:rsidRPr="009B2791" w:rsidRDefault="008B540B" w:rsidP="008B540B">
      <w:pPr>
        <w:pStyle w:val="affiliation"/>
      </w:pPr>
    </w:p>
    <w:p w14:paraId="36A5D8C0" w14:textId="77777777" w:rsidR="008B540B" w:rsidRPr="009B2791" w:rsidRDefault="008B540B" w:rsidP="008B540B">
      <w:pPr>
        <w:pStyle w:val="Abstract"/>
      </w:pPr>
      <w:r w:rsidRPr="009B2791">
        <w:t>Povzetek</w:t>
      </w:r>
      <w:r>
        <w:t xml:space="preserve"> [</w:t>
      </w:r>
      <w:r w:rsidRPr="009B2791">
        <w:t>pisava Arial, velikost 12, krepko</w:t>
      </w:r>
      <w:r>
        <w:t>]</w:t>
      </w:r>
    </w:p>
    <w:p w14:paraId="137903D0" w14:textId="77777777" w:rsidR="008B540B" w:rsidRPr="009B2791" w:rsidRDefault="008B540B" w:rsidP="008B540B">
      <w:pPr>
        <w:pStyle w:val="Abstract-Body"/>
      </w:pPr>
      <w:r w:rsidRPr="009B2791">
        <w:rPr>
          <w:bCs/>
        </w:rPr>
        <w:t xml:space="preserve">Povzetek </w:t>
      </w:r>
      <w:r>
        <w:rPr>
          <w:bCs/>
        </w:rPr>
        <w:t>[</w:t>
      </w:r>
      <w:r w:rsidRPr="009B2791">
        <w:rPr>
          <w:bCs/>
        </w:rPr>
        <w:t>pisava Arial, velikost 12, poše</w:t>
      </w:r>
      <w:r>
        <w:rPr>
          <w:bCs/>
        </w:rPr>
        <w:t>vno, obojestranska poravnava besedila]</w:t>
      </w:r>
      <w:r w:rsidRPr="009B2791">
        <w:rPr>
          <w:bCs/>
        </w:rPr>
        <w:t xml:space="preserve"> je sestavni del</w:t>
      </w:r>
      <w:r w:rsidRPr="009B2791">
        <w:t xml:space="preserve"> referata. Napisan naj bo v angleškem in slovenskem jeziku. P</w:t>
      </w:r>
      <w:r>
        <w:t>ovzetek naj ne bo uvod v članek</w:t>
      </w:r>
      <w:r w:rsidRPr="009B2791">
        <w:t xml:space="preserve">. Iz povzetka mora biti razvidno ne le področje, </w:t>
      </w:r>
      <w:r>
        <w:t>temveč</w:t>
      </w:r>
      <w:r w:rsidRPr="009B2791">
        <w:t xml:space="preserve"> tudi tema, ki jo obravnava članek, predvsem pa</w:t>
      </w:r>
      <w:r>
        <w:t>,</w:t>
      </w:r>
      <w:r w:rsidRPr="009B2791">
        <w:t xml:space="preserve"> kaj je vsebina in kaj so poglavitni rezultati, sklepi in ugotovitve </w:t>
      </w:r>
      <w:r>
        <w:t>avtorja</w:t>
      </w:r>
      <w:r w:rsidRPr="009B2791">
        <w:t xml:space="preserve">. Povzetek naj bo dolg </w:t>
      </w:r>
      <w:r>
        <w:t>največ 2000 znakov s presledki</w:t>
      </w:r>
      <w:r w:rsidRPr="009B2791">
        <w:t xml:space="preserve">. </w:t>
      </w:r>
    </w:p>
    <w:p w14:paraId="2493EFAC" w14:textId="77777777" w:rsidR="008B540B" w:rsidRPr="009B2791" w:rsidRDefault="008B540B" w:rsidP="008B540B">
      <w:pPr>
        <w:pStyle w:val="Abstract-Body"/>
      </w:pPr>
    </w:p>
    <w:p w14:paraId="5A5E5A4C" w14:textId="77777777" w:rsidR="008B540B" w:rsidRPr="009B2791" w:rsidRDefault="008B540B" w:rsidP="008B540B">
      <w:pPr>
        <w:pStyle w:val="Keywords"/>
      </w:pPr>
      <w:r w:rsidRPr="008B540B">
        <w:rPr>
          <w:i/>
        </w:rPr>
        <w:t>Ključne besede:</w:t>
      </w:r>
      <w:r w:rsidRPr="009B2791">
        <w:t xml:space="preserve"> pojem 1, pojem 2</w:t>
      </w:r>
      <w:r>
        <w:t>... [</w:t>
      </w:r>
      <w:r w:rsidRPr="009B2791">
        <w:t>pisava Arial, velikost 12</w:t>
      </w:r>
      <w:r>
        <w:t>]</w:t>
      </w:r>
    </w:p>
    <w:p w14:paraId="70BAF404" w14:textId="77777777" w:rsidR="008B540B" w:rsidRDefault="008B540B" w:rsidP="008B540B">
      <w:pPr>
        <w:pStyle w:val="Keywords"/>
      </w:pPr>
    </w:p>
    <w:p w14:paraId="4F30388F" w14:textId="77777777" w:rsidR="008B540B" w:rsidRPr="009B2791" w:rsidRDefault="008B540B" w:rsidP="008B540B">
      <w:pPr>
        <w:pStyle w:val="Keywords"/>
      </w:pPr>
    </w:p>
    <w:p w14:paraId="07F6B093" w14:textId="77777777" w:rsidR="008B540B" w:rsidRPr="009262A4" w:rsidRDefault="008B540B" w:rsidP="008B540B">
      <w:pPr>
        <w:pStyle w:val="Abstract"/>
        <w:rPr>
          <w:lang w:val="en-US"/>
        </w:rPr>
      </w:pPr>
      <w:r w:rsidRPr="009262A4">
        <w:rPr>
          <w:lang w:val="en-US"/>
        </w:rPr>
        <w:t>Abstract [pisava Arial, velikost 12, krepko]</w:t>
      </w:r>
    </w:p>
    <w:p w14:paraId="1DE0BD17" w14:textId="77777777" w:rsidR="008B540B" w:rsidRPr="009262A4" w:rsidRDefault="008B540B" w:rsidP="008B540B">
      <w:pPr>
        <w:pStyle w:val="Abstract-Body"/>
        <w:rPr>
          <w:lang w:val="en-US"/>
        </w:rPr>
      </w:pPr>
      <w:r w:rsidRPr="009262A4">
        <w:rPr>
          <w:lang w:val="en-US"/>
        </w:rPr>
        <w:t>Abstract [pisava Arial, velikost 12, poševno]</w:t>
      </w:r>
    </w:p>
    <w:p w14:paraId="51C2CBFC" w14:textId="77777777" w:rsidR="008B540B" w:rsidRPr="009262A4" w:rsidRDefault="008B540B" w:rsidP="008B540B">
      <w:pPr>
        <w:rPr>
          <w:lang w:val="en-US"/>
        </w:rPr>
      </w:pPr>
    </w:p>
    <w:p w14:paraId="391857F7" w14:textId="77777777" w:rsidR="008B540B" w:rsidRPr="009262A4" w:rsidRDefault="008B540B" w:rsidP="008B540B">
      <w:pPr>
        <w:pStyle w:val="Keywords"/>
        <w:rPr>
          <w:lang w:val="en-US"/>
        </w:rPr>
      </w:pPr>
      <w:r w:rsidRPr="008B540B">
        <w:rPr>
          <w:i/>
          <w:lang w:val="en-US"/>
        </w:rPr>
        <w:t>Keywords:</w:t>
      </w:r>
      <w:r w:rsidRPr="009262A4">
        <w:rPr>
          <w:lang w:val="en-US"/>
        </w:rPr>
        <w:t xml:space="preserve"> keyword1, keyword2</w:t>
      </w:r>
      <w:r>
        <w:rPr>
          <w:lang w:val="en-US"/>
        </w:rPr>
        <w:t>…</w:t>
      </w:r>
      <w:r w:rsidRPr="009262A4">
        <w:rPr>
          <w:lang w:val="en-US"/>
        </w:rPr>
        <w:t xml:space="preserve"> [pisava Arial, velikost 12]</w:t>
      </w:r>
    </w:p>
    <w:p w14:paraId="75F37B44" w14:textId="77777777" w:rsidR="00B80B72" w:rsidRDefault="00E75B92"/>
    <w:sectPr w:rsidR="00B80B72" w:rsidSect="00B60A1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0B"/>
    <w:rsid w:val="00196AB3"/>
    <w:rsid w:val="00302405"/>
    <w:rsid w:val="008B540B"/>
    <w:rsid w:val="00A9563F"/>
    <w:rsid w:val="00B60A1B"/>
    <w:rsid w:val="00BE2DA0"/>
    <w:rsid w:val="00CC5A6B"/>
    <w:rsid w:val="00E75B9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72C5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40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aliases w:val="Heading lvl 1"/>
    <w:next w:val="Normal"/>
    <w:link w:val="Heading1Char"/>
    <w:autoRedefine/>
    <w:qFormat/>
    <w:rsid w:val="008B540B"/>
    <w:pPr>
      <w:keepNext/>
      <w:shd w:val="clear" w:color="auto" w:fill="FFFFFF"/>
      <w:spacing w:line="312" w:lineRule="atLeast"/>
      <w:ind w:left="567"/>
      <w:jc w:val="center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lvl 1 Char"/>
    <w:basedOn w:val="DefaultParagraphFont"/>
    <w:link w:val="Heading1"/>
    <w:rsid w:val="008B540B"/>
    <w:rPr>
      <w:rFonts w:ascii="Arial" w:eastAsia="Times New Roman" w:hAnsi="Arial" w:cs="Arial"/>
      <w:b/>
      <w:bCs/>
      <w:kern w:val="32"/>
      <w:sz w:val="32"/>
      <w:szCs w:val="32"/>
      <w:shd w:val="clear" w:color="auto" w:fill="FFFFFF"/>
      <w:lang w:eastAsia="sl-SI"/>
    </w:rPr>
  </w:style>
  <w:style w:type="paragraph" w:customStyle="1" w:styleId="Title1">
    <w:name w:val="Title1"/>
    <w:rsid w:val="008B540B"/>
    <w:pPr>
      <w:jc w:val="center"/>
    </w:pPr>
    <w:rPr>
      <w:rFonts w:ascii="Arial" w:eastAsia="Times New Roman" w:hAnsi="Arial" w:cs="Times New Roman"/>
      <w:b/>
      <w:sz w:val="32"/>
      <w:lang w:eastAsia="sl-SI"/>
    </w:rPr>
  </w:style>
  <w:style w:type="paragraph" w:customStyle="1" w:styleId="Header1">
    <w:name w:val="Header1"/>
    <w:rsid w:val="008B540B"/>
    <w:pPr>
      <w:pBdr>
        <w:bottom w:val="single" w:sz="18" w:space="16" w:color="auto"/>
      </w:pBdr>
      <w:jc w:val="center"/>
    </w:pPr>
    <w:rPr>
      <w:rFonts w:ascii="Times New Roman" w:eastAsia="Times New Roman" w:hAnsi="Times New Roman" w:cs="Times New Roman"/>
      <w:b/>
      <w:lang w:eastAsia="sl-SI"/>
    </w:rPr>
  </w:style>
  <w:style w:type="paragraph" w:customStyle="1" w:styleId="author">
    <w:name w:val="author"/>
    <w:next w:val="affiliation"/>
    <w:rsid w:val="008B540B"/>
    <w:pPr>
      <w:jc w:val="center"/>
    </w:pPr>
    <w:rPr>
      <w:rFonts w:ascii="Arial" w:eastAsia="Times New Roman" w:hAnsi="Arial" w:cs="Times New Roman"/>
      <w:b/>
      <w:lang w:eastAsia="sl-SI"/>
    </w:rPr>
  </w:style>
  <w:style w:type="paragraph" w:customStyle="1" w:styleId="affiliation">
    <w:name w:val="affiliation"/>
    <w:rsid w:val="008B540B"/>
    <w:pPr>
      <w:jc w:val="center"/>
    </w:pPr>
    <w:rPr>
      <w:rFonts w:ascii="Arial" w:eastAsia="Times New Roman" w:hAnsi="Arial" w:cs="Times New Roman"/>
      <w:lang w:eastAsia="sl-SI"/>
    </w:rPr>
  </w:style>
  <w:style w:type="paragraph" w:customStyle="1" w:styleId="Abstract">
    <w:name w:val="Abstract"/>
    <w:aliases w:val="Literature - Title"/>
    <w:next w:val="Abstract-Body"/>
    <w:rsid w:val="008B540B"/>
    <w:rPr>
      <w:rFonts w:ascii="Arial" w:eastAsia="Times New Roman" w:hAnsi="Arial" w:cs="Times New Roman"/>
      <w:b/>
      <w:lang w:eastAsia="sl-SI"/>
    </w:rPr>
  </w:style>
  <w:style w:type="paragraph" w:customStyle="1" w:styleId="Abstract-Body">
    <w:name w:val="Abstract - Body"/>
    <w:rsid w:val="008B540B"/>
    <w:pPr>
      <w:jc w:val="both"/>
    </w:pPr>
    <w:rPr>
      <w:rFonts w:ascii="Arial" w:eastAsia="Times New Roman" w:hAnsi="Arial" w:cs="Courier New"/>
      <w:i/>
      <w:szCs w:val="20"/>
      <w:lang w:eastAsia="sl-SI"/>
    </w:rPr>
  </w:style>
  <w:style w:type="paragraph" w:customStyle="1" w:styleId="Keywords">
    <w:name w:val="Keywords"/>
    <w:rsid w:val="008B540B"/>
    <w:rPr>
      <w:rFonts w:ascii="Arial" w:eastAsia="Times New Roman" w:hAnsi="Arial" w:cs="Courier New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D551FF-CA0D-41DA-ACB1-3F4ED5E7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osvet o poklicni, procesni in požarni varnosti</vt:lpstr>
    </vt:vector>
  </TitlesOfParts>
  <Manager/>
  <Company/>
  <LinksUpToDate>false</LinksUpToDate>
  <CharactersWithSpaces>9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 Košir</dc:creator>
  <cp:keywords/>
  <dc:description/>
  <cp:lastModifiedBy>Iztok</cp:lastModifiedBy>
  <cp:revision>6</cp:revision>
  <dcterms:created xsi:type="dcterms:W3CDTF">2015-12-09T13:30:00Z</dcterms:created>
  <dcterms:modified xsi:type="dcterms:W3CDTF">2017-01-10T08:44:00Z</dcterms:modified>
  <cp:category/>
</cp:coreProperties>
</file>